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98683B">
        <w:rPr>
          <w:rFonts w:ascii="Times New Roman" w:hAnsi="Times New Roman" w:cs="Times New Roman"/>
          <w:sz w:val="26"/>
          <w:szCs w:val="26"/>
        </w:rPr>
        <w:t>11</w:t>
      </w:r>
      <w:r w:rsidRPr="00C84CE9">
        <w:rPr>
          <w:rFonts w:ascii="Times New Roman" w:hAnsi="Times New Roman" w:cs="Times New Roman"/>
          <w:sz w:val="26"/>
          <w:szCs w:val="26"/>
        </w:rPr>
        <w:t xml:space="preserve">.11.2019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100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925"/>
      </w:tblGrid>
      <w:tr w:rsidR="009F5CA2" w:rsidRPr="009F5CA2" w:rsidTr="0097798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9F5CA2" w:rsidRPr="009F5CA2" w:rsidTr="0097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9F5CA2" w:rsidRPr="001455D5" w:rsidRDefault="00011AA3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Лавров Андрей Валерьевич</w:t>
            </w:r>
          </w:p>
        </w:tc>
        <w:tc>
          <w:tcPr>
            <w:tcW w:w="7925" w:type="dxa"/>
          </w:tcPr>
          <w:p w:rsidR="009F5CA2" w:rsidRPr="001455D5" w:rsidRDefault="009F5CA2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 w:rsidR="00A92A99" w:rsidRPr="001455D5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 w:rsidR="00A92A99" w:rsidRPr="001455D5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7980" w:rsidRPr="001455D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F5CA2" w:rsidRPr="001455D5" w:rsidRDefault="009F5CA2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9.07.2019 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9F5CA2" w:rsidRPr="001455D5" w:rsidRDefault="009F5CA2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>Лаврова А.В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</w:tr>
      <w:tr w:rsidR="00011AA3" w:rsidRPr="009F5CA2" w:rsidTr="005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07"/>
        </w:trPr>
        <w:tc>
          <w:tcPr>
            <w:tcW w:w="2136" w:type="dxa"/>
          </w:tcPr>
          <w:p w:rsidR="00011AA3" w:rsidRPr="001455D5" w:rsidRDefault="00977980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Березина Анна Сергеевна</w:t>
            </w:r>
          </w:p>
        </w:tc>
        <w:tc>
          <w:tcPr>
            <w:tcW w:w="7925" w:type="dxa"/>
          </w:tcPr>
          <w:p w:rsidR="005C28E4" w:rsidRPr="001455D5" w:rsidRDefault="005C28E4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2</w:t>
            </w:r>
          </w:p>
          <w:p w:rsidR="005C28E4" w:rsidRPr="001455D5" w:rsidRDefault="005C28E4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011AA3" w:rsidRPr="001455D5" w:rsidRDefault="005C28E4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3. Согласие Березиной А.С. на включение в кадровый резерв от 29.07.2019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925"/>
      </w:tblGrid>
      <w:tr w:rsidR="0070237C" w:rsidRPr="00AD0ADC" w:rsidTr="0070237C">
        <w:trPr>
          <w:cantSplit/>
          <w:trHeight w:val="431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ькина Светлана Александро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Оськиной С.А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Иванова Елизавета Владимиро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Бальсевичус Павел Алексе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Бальсевичуса П.А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оломиец Борис Валерь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оломийца Б.В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узьмина Елена Николае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узьминой Е.Н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Вдовцов Алексей Евгень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Вдовцова А.Е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ивилева Яна Владимиро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ивилевой Я.В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ева Наталья Алексее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</w:tbl>
    <w:p w:rsidR="0070237C" w:rsidRDefault="0070237C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.</w:t>
      </w:r>
    </w:p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8AB" w:rsidRPr="00C84CE9" w:rsidRDefault="00A778AB" w:rsidP="00A778AB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A778AB" w:rsidRPr="00A778AB" w:rsidTr="00A778A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A778AB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Турбасова Елена Александровна</w:t>
            </w:r>
          </w:p>
        </w:tc>
        <w:tc>
          <w:tcPr>
            <w:tcW w:w="7825" w:type="dxa"/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778AB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Нурадилова Римма Романовна</w:t>
            </w:r>
          </w:p>
        </w:tc>
        <w:tc>
          <w:tcPr>
            <w:tcW w:w="7825" w:type="dxa"/>
            <w:vAlign w:val="center"/>
          </w:tcPr>
          <w:p w:rsidR="00A778AB" w:rsidRPr="00C84CE9" w:rsidRDefault="000642F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назначение</w:t>
            </w:r>
            <w:r w:rsidR="004F42E2" w:rsidRPr="00C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</w:t>
            </w:r>
          </w:p>
        </w:tc>
      </w:tr>
      <w:tr w:rsidR="000642FC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0642FC" w:rsidRPr="00C84CE9" w:rsidRDefault="000642F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Сергушин Евгений Федорович</w:t>
            </w:r>
          </w:p>
        </w:tc>
        <w:tc>
          <w:tcPr>
            <w:tcW w:w="7825" w:type="dxa"/>
            <w:vAlign w:val="center"/>
          </w:tcPr>
          <w:p w:rsidR="000642FC" w:rsidRPr="00C84CE9" w:rsidRDefault="004F42E2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назначением</w:t>
            </w:r>
            <w:r w:rsidR="000642FC" w:rsidRPr="00C84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</w:t>
            </w:r>
          </w:p>
        </w:tc>
      </w:tr>
      <w:tr w:rsidR="004F42E2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4F42E2" w:rsidRPr="00C84CE9" w:rsidRDefault="004F42E2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Ковалевич Елена Сергеевна</w:t>
            </w:r>
          </w:p>
        </w:tc>
        <w:tc>
          <w:tcPr>
            <w:tcW w:w="7825" w:type="dxa"/>
            <w:vAlign w:val="center"/>
          </w:tcPr>
          <w:p w:rsidR="004F42E2" w:rsidRPr="00C84CE9" w:rsidRDefault="004F42E2" w:rsidP="004F42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4F42E2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4F42E2" w:rsidRPr="00C84CE9" w:rsidRDefault="004F42E2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Савкин Сергей Андреевич</w:t>
            </w:r>
          </w:p>
        </w:tc>
        <w:tc>
          <w:tcPr>
            <w:tcW w:w="7825" w:type="dxa"/>
            <w:vAlign w:val="center"/>
          </w:tcPr>
          <w:p w:rsidR="004F42E2" w:rsidRPr="00C84CE9" w:rsidRDefault="004F42E2" w:rsidP="004F42E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62CE5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E62CE5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Буданцев Егор Владимирович</w:t>
            </w:r>
          </w:p>
        </w:tc>
        <w:tc>
          <w:tcPr>
            <w:tcW w:w="7825" w:type="dxa"/>
            <w:vAlign w:val="center"/>
          </w:tcPr>
          <w:p w:rsidR="00E62CE5" w:rsidRPr="00C84CE9" w:rsidRDefault="00E62CE5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Рындина Вера Леонидо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Галевко Надежда Сергее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Соловьёва Наталья Николае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Строилова Анастасия Дмитрие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яев Андрей Сергеевич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асильчикова Екатерина Олего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Головчак Ирина Александро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Ларина Анастасия Борисо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Деметрюк Элина Эдуардо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Гудин Максим Андреевич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77CB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77CB" w:rsidRPr="00C84CE9" w:rsidRDefault="009777C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Ситдекова Рамзия Газинуровна</w:t>
            </w:r>
          </w:p>
        </w:tc>
        <w:tc>
          <w:tcPr>
            <w:tcW w:w="7825" w:type="dxa"/>
            <w:vAlign w:val="center"/>
          </w:tcPr>
          <w:p w:rsidR="009777CB" w:rsidRPr="00C84CE9" w:rsidRDefault="003035F6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550" w:rsidRPr="00C84CE9" w:rsidSect="00C84CE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DA" w:rsidRDefault="004F4ADA" w:rsidP="00E5786A">
      <w:pPr>
        <w:spacing w:after="0" w:line="240" w:lineRule="auto"/>
      </w:pPr>
      <w:r>
        <w:separator/>
      </w:r>
    </w:p>
  </w:endnote>
  <w:endnote w:type="continuationSeparator" w:id="0">
    <w:p w:rsidR="004F4ADA" w:rsidRDefault="004F4ADA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DA" w:rsidRDefault="004F4ADA" w:rsidP="00E5786A">
      <w:pPr>
        <w:spacing w:after="0" w:line="240" w:lineRule="auto"/>
      </w:pPr>
      <w:r>
        <w:separator/>
      </w:r>
    </w:p>
  </w:footnote>
  <w:footnote w:type="continuationSeparator" w:id="0">
    <w:p w:rsidR="004F4ADA" w:rsidRDefault="004F4ADA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11AA3"/>
    <w:rsid w:val="0003092B"/>
    <w:rsid w:val="00043BBC"/>
    <w:rsid w:val="000561A3"/>
    <w:rsid w:val="000642FC"/>
    <w:rsid w:val="000B3586"/>
    <w:rsid w:val="000E0833"/>
    <w:rsid w:val="000E4F0F"/>
    <w:rsid w:val="00126058"/>
    <w:rsid w:val="001455D5"/>
    <w:rsid w:val="001A3F59"/>
    <w:rsid w:val="001B3D10"/>
    <w:rsid w:val="001F1BBD"/>
    <w:rsid w:val="0025011A"/>
    <w:rsid w:val="0025077B"/>
    <w:rsid w:val="00255CBB"/>
    <w:rsid w:val="00266A1F"/>
    <w:rsid w:val="00270644"/>
    <w:rsid w:val="002C6974"/>
    <w:rsid w:val="002E019A"/>
    <w:rsid w:val="003035F6"/>
    <w:rsid w:val="003043E3"/>
    <w:rsid w:val="003148CA"/>
    <w:rsid w:val="00315504"/>
    <w:rsid w:val="0032443B"/>
    <w:rsid w:val="00352B5C"/>
    <w:rsid w:val="00392BC8"/>
    <w:rsid w:val="003A7F0D"/>
    <w:rsid w:val="003B76D3"/>
    <w:rsid w:val="003F2084"/>
    <w:rsid w:val="003F23E3"/>
    <w:rsid w:val="00402533"/>
    <w:rsid w:val="0041539E"/>
    <w:rsid w:val="00421EE4"/>
    <w:rsid w:val="004227F3"/>
    <w:rsid w:val="004E4D02"/>
    <w:rsid w:val="004E74CD"/>
    <w:rsid w:val="004F42E2"/>
    <w:rsid w:val="004F4ADA"/>
    <w:rsid w:val="004F547F"/>
    <w:rsid w:val="005152FF"/>
    <w:rsid w:val="005263CA"/>
    <w:rsid w:val="00542DCB"/>
    <w:rsid w:val="005A7F88"/>
    <w:rsid w:val="005C28E4"/>
    <w:rsid w:val="005F5798"/>
    <w:rsid w:val="006224AC"/>
    <w:rsid w:val="006261CC"/>
    <w:rsid w:val="006727AE"/>
    <w:rsid w:val="00681704"/>
    <w:rsid w:val="00682D87"/>
    <w:rsid w:val="006A5142"/>
    <w:rsid w:val="006B7383"/>
    <w:rsid w:val="006E441D"/>
    <w:rsid w:val="00701414"/>
    <w:rsid w:val="0070237C"/>
    <w:rsid w:val="007278DB"/>
    <w:rsid w:val="00766B05"/>
    <w:rsid w:val="007E46DB"/>
    <w:rsid w:val="007E6C08"/>
    <w:rsid w:val="007F474D"/>
    <w:rsid w:val="00806765"/>
    <w:rsid w:val="008071BD"/>
    <w:rsid w:val="008A1550"/>
    <w:rsid w:val="008B7655"/>
    <w:rsid w:val="009246E3"/>
    <w:rsid w:val="00932849"/>
    <w:rsid w:val="00960EFF"/>
    <w:rsid w:val="009619EC"/>
    <w:rsid w:val="0097043E"/>
    <w:rsid w:val="009777CB"/>
    <w:rsid w:val="00977980"/>
    <w:rsid w:val="0098683B"/>
    <w:rsid w:val="009A75D9"/>
    <w:rsid w:val="009F5CA2"/>
    <w:rsid w:val="009F70BB"/>
    <w:rsid w:val="00A20A3B"/>
    <w:rsid w:val="00A7549B"/>
    <w:rsid w:val="00A778AB"/>
    <w:rsid w:val="00A92A99"/>
    <w:rsid w:val="00A933EE"/>
    <w:rsid w:val="00AA2BFA"/>
    <w:rsid w:val="00AE35D0"/>
    <w:rsid w:val="00AE4214"/>
    <w:rsid w:val="00B3127F"/>
    <w:rsid w:val="00B45887"/>
    <w:rsid w:val="00B72EE4"/>
    <w:rsid w:val="00B819EF"/>
    <w:rsid w:val="00B9465F"/>
    <w:rsid w:val="00B97907"/>
    <w:rsid w:val="00BA2B1D"/>
    <w:rsid w:val="00BE3E3B"/>
    <w:rsid w:val="00C417EF"/>
    <w:rsid w:val="00C631F3"/>
    <w:rsid w:val="00C709AF"/>
    <w:rsid w:val="00C84CE9"/>
    <w:rsid w:val="00D05FA1"/>
    <w:rsid w:val="00D14104"/>
    <w:rsid w:val="00D439C2"/>
    <w:rsid w:val="00D45806"/>
    <w:rsid w:val="00D529AC"/>
    <w:rsid w:val="00D64E79"/>
    <w:rsid w:val="00D845D1"/>
    <w:rsid w:val="00D97C52"/>
    <w:rsid w:val="00DC1E5B"/>
    <w:rsid w:val="00E00369"/>
    <w:rsid w:val="00E106DF"/>
    <w:rsid w:val="00E15B16"/>
    <w:rsid w:val="00E45E87"/>
    <w:rsid w:val="00E5786A"/>
    <w:rsid w:val="00E62CE5"/>
    <w:rsid w:val="00EA1773"/>
    <w:rsid w:val="00EC0048"/>
    <w:rsid w:val="00EC0433"/>
    <w:rsid w:val="00EE065A"/>
    <w:rsid w:val="00E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3139-4D10-43C8-B974-0DE7DD11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1E53-B9CA-47AF-8F3D-AF0DA64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Костров Дмитрий Александрович</cp:lastModifiedBy>
  <cp:revision>3</cp:revision>
  <cp:lastPrinted>2019-11-12T12:49:00Z</cp:lastPrinted>
  <dcterms:created xsi:type="dcterms:W3CDTF">2019-11-12T12:51:00Z</dcterms:created>
  <dcterms:modified xsi:type="dcterms:W3CDTF">2019-11-13T13:31:00Z</dcterms:modified>
</cp:coreProperties>
</file>